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5782AC8B" w:rsidR="0008262F" w:rsidRDefault="0008262F" w:rsidP="009D0D1F">
      <w:pPr>
        <w:rPr>
          <w:rFonts w:ascii="Times New Roman"/>
          <w:sz w:val="20"/>
        </w:rPr>
      </w:pPr>
    </w:p>
    <w:p w14:paraId="01874BD9" w14:textId="4B222BC2" w:rsidR="00022333" w:rsidRPr="00407572" w:rsidRDefault="00F804AF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  <w:r w:rsidRPr="00407572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2448" behindDoc="1" locked="0" layoutInCell="1" allowOverlap="1" wp14:anchorId="59D6130D" wp14:editId="2ECEEFDD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8610600" cy="447675"/>
                <wp:effectExtent l="0" t="0" r="19050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0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7ABADDE1" id="Rectangle 23" o:spid="_x0000_s1026" alt="&quot;&quot;" style="position:absolute;margin-left:0;margin-top:7pt;width:678pt;height:35.25pt;z-index:-15724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" fillcolor="#c6d9f1 [671]" strokecolor="black [3200]" strokeweight="2pt">
                <w10:wrap anchorx="margin"/>
              </v:rect>
            </w:pict>
          </mc:Fallback>
        </mc:AlternateContent>
      </w:r>
    </w:p>
    <w:p w14:paraId="720C85C1" w14:textId="2FFC5579" w:rsidR="00022333" w:rsidRPr="00407572" w:rsidRDefault="00482617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Unmanned Vehicle Systems Operations</w:t>
      </w:r>
      <w:r w:rsidR="0043657F" w:rsidRPr="00407572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– </w:t>
      </w:r>
      <w:r w:rsidR="00D97AAD" w:rsidRPr="00407572">
        <w:rPr>
          <w:rFonts w:ascii="Times New Roman" w:hAnsi="Times New Roman" w:cs="Times New Roman"/>
          <w:b/>
          <w:bCs/>
          <w:color w:val="auto"/>
          <w:sz w:val="36"/>
          <w:szCs w:val="36"/>
        </w:rPr>
        <w:t>AS</w:t>
      </w:r>
      <w:r w:rsidR="0043657F" w:rsidRPr="00407572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Degree Plan</w:t>
      </w:r>
    </w:p>
    <w:p w14:paraId="68FBBEC4" w14:textId="29199362" w:rsidR="0008262F" w:rsidRPr="00407572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4680"/>
        <w:gridCol w:w="4590"/>
      </w:tblGrid>
      <w:tr w:rsidR="00022333" w:rsidRPr="00407572" w14:paraId="156AC055" w14:textId="77777777" w:rsidTr="00BB0F64">
        <w:trPr>
          <w:trHeight w:val="714"/>
        </w:trPr>
        <w:tc>
          <w:tcPr>
            <w:tcW w:w="4230" w:type="dxa"/>
            <w:shd w:val="clear" w:color="auto" w:fill="FFFFFF" w:themeFill="background1"/>
          </w:tcPr>
          <w:p w14:paraId="1CD25885" w14:textId="77777777" w:rsidR="00022333" w:rsidRPr="00407572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07572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407572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407572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18469EA9" w:rsidR="00022333" w:rsidRPr="00407572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407572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 w:rsidRPr="00407572"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407572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07572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407572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407572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4590" w:type="dxa"/>
            <w:shd w:val="clear" w:color="auto" w:fill="FFFFFF" w:themeFill="background1"/>
          </w:tcPr>
          <w:p w14:paraId="02F493C2" w14:textId="77777777" w:rsidR="00022333" w:rsidRPr="00407572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407572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407572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407572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280C9A85" w:rsidR="00022333" w:rsidRPr="00407572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p w14:paraId="0C8A13A8" w14:textId="44E218C7" w:rsidR="004021B8" w:rsidRPr="00407572" w:rsidRDefault="004021B8" w:rsidP="004540BD">
      <w:pPr>
        <w:pStyle w:val="BodyText"/>
        <w:spacing w:before="0"/>
        <w:rPr>
          <w:rFonts w:ascii="Times New Roman"/>
          <w:sz w:val="20"/>
        </w:rPr>
      </w:pPr>
    </w:p>
    <w:tbl>
      <w:tblPr>
        <w:tblStyle w:val="TableGrid"/>
        <w:tblW w:w="13590" w:type="dxa"/>
        <w:tblInd w:w="-5" w:type="dxa"/>
        <w:tblLook w:val="0620" w:firstRow="1" w:lastRow="0" w:firstColumn="0" w:lastColumn="0" w:noHBand="1" w:noVBand="1"/>
      </w:tblPr>
      <w:tblGrid>
        <w:gridCol w:w="2160"/>
        <w:gridCol w:w="2313"/>
        <w:gridCol w:w="2244"/>
        <w:gridCol w:w="2283"/>
        <w:gridCol w:w="2193"/>
        <w:gridCol w:w="2397"/>
      </w:tblGrid>
      <w:tr w:rsidR="00D97AAD" w:rsidRPr="00407572" w14:paraId="6222A167" w14:textId="77777777" w:rsidTr="00717D49">
        <w:tc>
          <w:tcPr>
            <w:tcW w:w="2160" w:type="dxa"/>
          </w:tcPr>
          <w:p w14:paraId="69AC764A" w14:textId="691CA688" w:rsidR="004540BD" w:rsidRPr="00407572" w:rsidRDefault="00022333" w:rsidP="004540BD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591424" behindDoc="1" locked="0" layoutInCell="1" allowOverlap="1" wp14:anchorId="7EA0FD24" wp14:editId="31341925">
                      <wp:simplePos x="0" y="0"/>
                      <wp:positionH relativeFrom="column">
                        <wp:posOffset>-87629</wp:posOffset>
                      </wp:positionH>
                      <wp:positionV relativeFrom="paragraph">
                        <wp:posOffset>-11430</wp:posOffset>
                      </wp:positionV>
                      <wp:extent cx="8629650" cy="457200"/>
                      <wp:effectExtent l="0" t="0" r="19050" b="19050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9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4FF53B6C" id="Rectangle 22" o:spid="_x0000_s1026" alt="&quot;&quot;" style="position:absolute;margin-left:-6.9pt;margin-top:-.9pt;width:679.5pt;height:36pt;z-index:-157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" fillcolor="#c6d9f1 [671]" strokecolor="black [3200]" strokeweight="2pt"/>
                  </w:pict>
                </mc:Fallback>
              </mc:AlternateContent>
            </w:r>
            <w:r w:rsidR="004540BD" w:rsidRPr="00407572">
              <w:rPr>
                <w:rFonts w:ascii="Times New Roman"/>
                <w:b/>
                <w:bCs/>
                <w:sz w:val="20"/>
              </w:rPr>
              <w:t>Semester 1 Courses: Fall</w:t>
            </w:r>
          </w:p>
          <w:p w14:paraId="6165BFCC" w14:textId="6B1BD176" w:rsidR="00D4391B" w:rsidRDefault="009F6CDB" w:rsidP="004540BD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1</w:t>
            </w:r>
            <w:r w:rsidR="00D97AAD" w:rsidRPr="00407572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253F9268" w14:textId="1E14C2D5" w:rsidR="008B4C57" w:rsidRPr="00407572" w:rsidRDefault="008B4C57" w:rsidP="004540BD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ATT 1100*</w:t>
            </w:r>
          </w:p>
          <w:p w14:paraId="2B84D144" w14:textId="4A604AA1" w:rsidR="00D4391B" w:rsidRPr="00407572" w:rsidRDefault="009F6CDB" w:rsidP="00D4391B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ATT 11</w:t>
            </w:r>
            <w:r w:rsidR="008B4C57">
              <w:rPr>
                <w:rFonts w:ascii="Times New Roman"/>
                <w:b/>
                <w:bCs/>
                <w:sz w:val="22"/>
                <w:szCs w:val="22"/>
              </w:rPr>
              <w:t>01</w:t>
            </w:r>
            <w:r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5C55ED30" w14:textId="69E45B4C" w:rsidR="00D4391B" w:rsidRPr="00407572" w:rsidRDefault="009F6CDB" w:rsidP="00D4391B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ET 1084C</w:t>
            </w:r>
          </w:p>
          <w:p w14:paraId="6F489307" w14:textId="764DC7D7" w:rsidR="00D4391B" w:rsidRPr="00407572" w:rsidRDefault="009F6CDB" w:rsidP="006D4120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GS 1570</w:t>
            </w:r>
          </w:p>
          <w:p w14:paraId="3631FABC" w14:textId="77777777" w:rsidR="005C7C6E" w:rsidRPr="00407572" w:rsidRDefault="005C7C6E" w:rsidP="005C7C6E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6BCB847E" w14:textId="6988E597" w:rsidR="003E6ECF" w:rsidRDefault="007A20DC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</w:p>
          <w:p w14:paraId="6AD03F57" w14:textId="4A998D01" w:rsidR="00D4391B" w:rsidRPr="00407572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1</w:t>
            </w:r>
            <w:r w:rsidR="008B4C57">
              <w:rPr>
                <w:rFonts w:ascii="Times New Roman"/>
                <w:b/>
                <w:bCs/>
                <w:sz w:val="20"/>
              </w:rPr>
              <w:t>5</w:t>
            </w:r>
            <w:r w:rsidRPr="00407572">
              <w:rPr>
                <w:rFonts w:ascii="Times New Roman"/>
                <w:b/>
                <w:bCs/>
                <w:sz w:val="20"/>
              </w:rPr>
              <w:t xml:space="preserve"> Total Hour</w:t>
            </w:r>
            <w:r w:rsidR="00D4391B" w:rsidRPr="00407572">
              <w:rPr>
                <w:rFonts w:ascii="Times New Roman"/>
                <w:b/>
                <w:bCs/>
                <w:sz w:val="20"/>
              </w:rPr>
              <w:t>s</w:t>
            </w:r>
          </w:p>
        </w:tc>
        <w:tc>
          <w:tcPr>
            <w:tcW w:w="2313" w:type="dxa"/>
          </w:tcPr>
          <w:p w14:paraId="0499D1CD" w14:textId="640069FE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2 Courses: Spring</w:t>
            </w:r>
          </w:p>
          <w:p w14:paraId="31F8DE12" w14:textId="2D323F63" w:rsidR="00D97AAD" w:rsidRDefault="009F6CDB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GF*</w:t>
            </w:r>
            <w:r w:rsidR="00327D13">
              <w:rPr>
                <w:rFonts w:ascii="Times New Roman"/>
                <w:b/>
                <w:bCs/>
                <w:sz w:val="22"/>
                <w:szCs w:val="22"/>
              </w:rPr>
              <w:t>/MAC*/</w:t>
            </w:r>
          </w:p>
          <w:p w14:paraId="23451BE0" w14:textId="7A0B1682" w:rsidR="00327D13" w:rsidRPr="00407572" w:rsidRDefault="00327D13" w:rsidP="00327D13">
            <w:pPr>
              <w:pStyle w:val="BodyText"/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STA*+</w:t>
            </w:r>
          </w:p>
          <w:p w14:paraId="336C1E13" w14:textId="582C1A99" w:rsidR="00D97AAD" w:rsidRPr="00407572" w:rsidRDefault="00327D13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ASC 2560C</w:t>
            </w:r>
            <w:r w:rsidR="00517C93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55CA87F5" w14:textId="12A35160" w:rsidR="00D97AAD" w:rsidRPr="00407572" w:rsidRDefault="00517C93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GIS 2040C*</w:t>
            </w:r>
          </w:p>
          <w:p w14:paraId="65E1DF4E" w14:textId="77777777" w:rsidR="00517C93" w:rsidRDefault="00517C93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OP 2700</w:t>
            </w:r>
          </w:p>
          <w:p w14:paraId="55CE9FAA" w14:textId="0A02EA36" w:rsidR="00D97AAD" w:rsidRPr="00407572" w:rsidRDefault="00517C93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 xml:space="preserve">Natural Science </w:t>
            </w:r>
            <w:r w:rsidR="00C1700E">
              <w:rPr>
                <w:rFonts w:ascii="Times New Roman"/>
                <w:b/>
                <w:bCs/>
                <w:sz w:val="22"/>
                <w:szCs w:val="22"/>
              </w:rPr>
              <w:t>Core</w:t>
            </w:r>
            <w:r w:rsidR="008B4C57">
              <w:rPr>
                <w:rFonts w:ascii="Times New Roman"/>
                <w:b/>
                <w:bCs/>
                <w:sz w:val="22"/>
                <w:szCs w:val="22"/>
              </w:rPr>
              <w:t>#</w:t>
            </w:r>
            <w:r w:rsidR="00C1700E">
              <w:rPr>
                <w:rFonts w:ascii="Times New Roman"/>
                <w:b/>
                <w:bCs/>
                <w:sz w:val="22"/>
                <w:szCs w:val="22"/>
              </w:rPr>
              <w:t>*</w:t>
            </w:r>
            <w:r w:rsidR="00D97AAD" w:rsidRPr="00407572">
              <w:rPr>
                <w:rFonts w:ascii="Times New Roman"/>
                <w:b/>
                <w:bCs/>
                <w:sz w:val="22"/>
                <w:szCs w:val="22"/>
              </w:rPr>
              <w:t xml:space="preserve"> </w:t>
            </w:r>
          </w:p>
          <w:p w14:paraId="521AD25B" w14:textId="749DEC8D" w:rsidR="006D4120" w:rsidRPr="00407572" w:rsidRDefault="007A20DC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407572">
              <w:rPr>
                <w:rFonts w:ascii="Times New Roman"/>
                <w:b/>
                <w:bCs/>
                <w:sz w:val="20"/>
              </w:rPr>
              <w:t>1</w:t>
            </w:r>
            <w:r w:rsidR="00C1700E">
              <w:rPr>
                <w:rFonts w:ascii="Times New Roman"/>
                <w:b/>
                <w:bCs/>
                <w:sz w:val="20"/>
              </w:rPr>
              <w:t>5</w:t>
            </w:r>
            <w:r w:rsidR="006D4120" w:rsidRPr="00407572">
              <w:rPr>
                <w:rFonts w:ascii="Times New Roman"/>
                <w:b/>
                <w:bCs/>
                <w:sz w:val="20"/>
              </w:rPr>
              <w:t xml:space="preserve"> Total Hours</w:t>
            </w:r>
          </w:p>
        </w:tc>
        <w:tc>
          <w:tcPr>
            <w:tcW w:w="2244" w:type="dxa"/>
          </w:tcPr>
          <w:p w14:paraId="0E1514D4" w14:textId="622AADA3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3 Courses: Summer</w:t>
            </w:r>
          </w:p>
          <w:p w14:paraId="06F50944" w14:textId="3A8AF2DC" w:rsidR="00D4391B" w:rsidRPr="00407572" w:rsidRDefault="00C1700E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DSC 2250*</w:t>
            </w:r>
            <w:r w:rsidR="006D4120" w:rsidRPr="00407572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78716FDE" w14:textId="3D1DFE3D" w:rsidR="006D4120" w:rsidRPr="00407572" w:rsidRDefault="00C1700E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TE 1811C*</w:t>
            </w:r>
          </w:p>
          <w:p w14:paraId="32DD8CFD" w14:textId="77777777" w:rsidR="006D4120" w:rsidRPr="00407572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57101C67" w14:textId="77777777" w:rsidR="00D4391B" w:rsidRPr="00407572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18E02D85" w14:textId="77777777" w:rsidR="005C7C6E" w:rsidRPr="00407572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4F358CF9" w14:textId="77777777" w:rsidR="003E6ECF" w:rsidRDefault="003E6ECF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6A04E0AC" w14:textId="3DE2DC29" w:rsidR="006D4120" w:rsidRPr="00407572" w:rsidRDefault="00B11259" w:rsidP="007A20DC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 w:rsidR="007A20DC">
              <w:rPr>
                <w:rFonts w:ascii="Times New Roman"/>
                <w:b/>
                <w:bCs/>
                <w:sz w:val="20"/>
              </w:rPr>
              <w:br/>
            </w:r>
            <w:r w:rsidR="007A20DC">
              <w:rPr>
                <w:rFonts w:ascii="Times New Roman"/>
                <w:b/>
                <w:bCs/>
                <w:sz w:val="20"/>
              </w:rPr>
              <w:br/>
            </w:r>
            <w:r w:rsidR="006D4120" w:rsidRPr="00407572">
              <w:rPr>
                <w:rFonts w:ascii="Times New Roman"/>
                <w:b/>
                <w:bCs/>
                <w:sz w:val="20"/>
              </w:rPr>
              <w:t>6 Total Hours</w:t>
            </w:r>
          </w:p>
        </w:tc>
        <w:tc>
          <w:tcPr>
            <w:tcW w:w="2283" w:type="dxa"/>
          </w:tcPr>
          <w:p w14:paraId="57A27560" w14:textId="3459EBB4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4 Courses: Fall</w:t>
            </w:r>
          </w:p>
          <w:p w14:paraId="72D0188B" w14:textId="3E678A7E" w:rsidR="00D97AAD" w:rsidRPr="00407572" w:rsidRDefault="00C1700E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ASC 2561C</w:t>
            </w:r>
            <w:r w:rsidR="00D97AAD" w:rsidRPr="00407572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344A79E4" w14:textId="15A66CC7" w:rsidR="00D97AAD" w:rsidRPr="00407572" w:rsidRDefault="00C1700E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GIS 2030*</w:t>
            </w:r>
          </w:p>
          <w:p w14:paraId="28330129" w14:textId="1D876BA4" w:rsidR="00D97AAD" w:rsidRPr="00407572" w:rsidRDefault="00C1700E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TD 1320</w:t>
            </w:r>
          </w:p>
          <w:p w14:paraId="47C059DC" w14:textId="0E10A94A" w:rsidR="00D97AAD" w:rsidRPr="00407572" w:rsidRDefault="00C1700E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OP 1000</w:t>
            </w:r>
            <w:r w:rsidR="00D97AAD" w:rsidRPr="00407572">
              <w:rPr>
                <w:rFonts w:ascii="Times New Roman"/>
                <w:b/>
                <w:bCs/>
                <w:sz w:val="22"/>
                <w:szCs w:val="22"/>
              </w:rPr>
              <w:t xml:space="preserve">  </w:t>
            </w:r>
          </w:p>
          <w:p w14:paraId="194B63DA" w14:textId="77777777" w:rsidR="005C7C6E" w:rsidRPr="00407572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7C5B4E51" w14:textId="4324D3BB" w:rsidR="003E6ECF" w:rsidRDefault="00B11259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</w:p>
          <w:p w14:paraId="6CB367C0" w14:textId="77777777" w:rsidR="003E6ECF" w:rsidRDefault="003E6ECF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582C0ABD" w14:textId="55D87954" w:rsidR="006D4120" w:rsidRPr="00407572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1</w:t>
            </w:r>
            <w:r w:rsidR="00C1700E">
              <w:rPr>
                <w:rFonts w:ascii="Times New Roman"/>
                <w:b/>
                <w:bCs/>
                <w:sz w:val="20"/>
              </w:rPr>
              <w:t>5</w:t>
            </w:r>
            <w:r w:rsidRPr="00407572">
              <w:rPr>
                <w:rFonts w:ascii="Times New Roman"/>
                <w:b/>
                <w:bCs/>
                <w:sz w:val="20"/>
              </w:rPr>
              <w:t xml:space="preserve"> Total Hours</w:t>
            </w:r>
          </w:p>
        </w:tc>
        <w:tc>
          <w:tcPr>
            <w:tcW w:w="2193" w:type="dxa"/>
          </w:tcPr>
          <w:p w14:paraId="7E22FB74" w14:textId="1ADEB788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5 Courses: Spring</w:t>
            </w:r>
          </w:p>
          <w:p w14:paraId="39443034" w14:textId="1CE97D45" w:rsidR="00D97AAD" w:rsidRPr="00407572" w:rsidRDefault="00C1700E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ASC</w:t>
            </w:r>
            <w:r w:rsidR="003E6ECF">
              <w:rPr>
                <w:rFonts w:ascii="Times New Roman"/>
                <w:b/>
                <w:bCs/>
                <w:sz w:val="22"/>
                <w:szCs w:val="22"/>
              </w:rPr>
              <w:t xml:space="preserve"> </w:t>
            </w:r>
            <w:r w:rsidR="00B11259">
              <w:rPr>
                <w:rFonts w:ascii="Times New Roman"/>
                <w:b/>
                <w:bCs/>
                <w:sz w:val="22"/>
                <w:szCs w:val="22"/>
              </w:rPr>
              <w:t>2564</w:t>
            </w:r>
            <w:r w:rsidR="00D97AAD" w:rsidRPr="00407572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07FA0838" w14:textId="0E9EE11E" w:rsidR="00D97AAD" w:rsidRPr="00407572" w:rsidRDefault="00B11259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ASC 2949</w:t>
            </w:r>
            <w:r w:rsidR="003E6ECF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1E1A1135" w14:textId="30C82B63" w:rsidR="00D97AAD" w:rsidRPr="00407572" w:rsidRDefault="003E6ECF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T</w:t>
            </w:r>
            <w:r w:rsidR="00B11259">
              <w:rPr>
                <w:rFonts w:ascii="Times New Roman"/>
                <w:b/>
                <w:bCs/>
                <w:sz w:val="22"/>
                <w:szCs w:val="22"/>
              </w:rPr>
              <w:t>S 2606C</w:t>
            </w:r>
          </w:p>
          <w:p w14:paraId="6912CEF5" w14:textId="70565606" w:rsidR="00D97AAD" w:rsidRDefault="00D97AAD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407572">
              <w:rPr>
                <w:rFonts w:ascii="Times New Roman"/>
                <w:b/>
                <w:bCs/>
                <w:sz w:val="22"/>
                <w:szCs w:val="22"/>
              </w:rPr>
              <w:t xml:space="preserve"> </w:t>
            </w:r>
            <w:r w:rsidR="00B11259">
              <w:rPr>
                <w:rFonts w:ascii="Times New Roman"/>
                <w:b/>
                <w:bCs/>
                <w:sz w:val="22"/>
                <w:szCs w:val="22"/>
              </w:rPr>
              <w:t>Civic Literacy Course</w:t>
            </w:r>
          </w:p>
          <w:p w14:paraId="3B2F13C0" w14:textId="2A9EB738" w:rsidR="00B11259" w:rsidRPr="00407572" w:rsidRDefault="00B11259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Core</w:t>
            </w:r>
          </w:p>
          <w:p w14:paraId="2CE989D9" w14:textId="77777777" w:rsidR="005C7C6E" w:rsidRPr="00407572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2CA4CFD9" w14:textId="2C2F9F3E" w:rsidR="006D4120" w:rsidRPr="00407572" w:rsidRDefault="00B11259" w:rsidP="007A20DC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407572">
              <w:rPr>
                <w:rFonts w:ascii="Times New Roman"/>
                <w:b/>
                <w:bCs/>
                <w:sz w:val="20"/>
              </w:rPr>
              <w:t>1</w:t>
            </w:r>
            <w:r w:rsidR="003E6ECF">
              <w:rPr>
                <w:rFonts w:ascii="Times New Roman"/>
                <w:b/>
                <w:bCs/>
                <w:sz w:val="20"/>
              </w:rPr>
              <w:t>5</w:t>
            </w:r>
            <w:r w:rsidR="006D4120" w:rsidRPr="00407572">
              <w:rPr>
                <w:rFonts w:ascii="Times New Roman"/>
                <w:b/>
                <w:bCs/>
                <w:sz w:val="20"/>
              </w:rPr>
              <w:t xml:space="preserve"> Total Hours</w:t>
            </w:r>
          </w:p>
        </w:tc>
        <w:tc>
          <w:tcPr>
            <w:tcW w:w="2397" w:type="dxa"/>
          </w:tcPr>
          <w:p w14:paraId="5C413D76" w14:textId="25B1C643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6 Courses: Summer</w:t>
            </w:r>
          </w:p>
          <w:p w14:paraId="49C693D8" w14:textId="0A4D4563" w:rsidR="006D4120" w:rsidRPr="00407572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</w:tc>
      </w:tr>
    </w:tbl>
    <w:p w14:paraId="3FA8370D" w14:textId="1F3C2A5C" w:rsidR="0042136F" w:rsidRPr="00407572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 w:rsidRPr="00407572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79D14329" wp14:editId="12F83F31">
                <wp:simplePos x="0" y="0"/>
                <wp:positionH relativeFrom="column">
                  <wp:posOffset>615315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F0A43" w14:textId="5AEBE4C9" w:rsidR="0042136F" w:rsidRPr="0042136F" w:rsidRDefault="00470C6D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49946128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D143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4.5pt;margin-top:16.75pt;width:145.5pt;height:25.5pt;z-index:487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" fillcolor="white [3201]" strokeweight=".5pt">
                <v:textbox>
                  <w:txbxContent>
                    <w:p w14:paraId="0F9F0A43" w14:textId="5AEBE4C9" w:rsidR="0042136F" w:rsidRPr="0042136F" w:rsidRDefault="00470C6D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149946128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lexible Placement</w:t>
                      </w:r>
                    </w:p>
                  </w:txbxContent>
                </v:textbox>
              </v:shape>
            </w:pict>
          </mc:Fallback>
        </mc:AlternateContent>
      </w:r>
      <w:r w:rsidRPr="00407572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5131AEEB" wp14:editId="1F3EB8FC">
                <wp:simplePos x="0" y="0"/>
                <wp:positionH relativeFrom="column">
                  <wp:posOffset>323850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40741" w14:textId="40D4543A" w:rsidR="0042136F" w:rsidRPr="0042136F" w:rsidRDefault="00470C6D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9674771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1AEEB" id="Text Box 2" o:spid="_x0000_s1027" type="#_x0000_t202" style="position:absolute;left:0;text-align:left;margin-left:255pt;margin-top:16.75pt;width:145.5pt;height:25.5pt;z-index:487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" fillcolor="white [3201]" strokeweight=".5pt">
                <v:textbox>
                  <w:txbxContent>
                    <w:p w14:paraId="42040741" w14:textId="40D4543A" w:rsidR="0042136F" w:rsidRPr="0042136F" w:rsidRDefault="00470C6D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9674771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 w:rsidRPr="00407572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2A71CC36" wp14:editId="3CF0DFAC">
                <wp:simplePos x="0" y="0"/>
                <wp:positionH relativeFrom="column">
                  <wp:posOffset>428625</wp:posOffset>
                </wp:positionH>
                <wp:positionV relativeFrom="paragraph">
                  <wp:posOffset>202565</wp:posOffset>
                </wp:positionV>
                <wp:extent cx="1847850" cy="323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508C7" w14:textId="1E7AD1D6" w:rsidR="0042136F" w:rsidRPr="0042136F" w:rsidRDefault="00470C6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855703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569A5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1CC36" id="Text Box 1" o:spid="_x0000_s1028" type="#_x0000_t202" style="position:absolute;left:0;text-align:left;margin-left:33.75pt;margin-top:15.95pt;width:145.5pt;height:25.5pt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" fillcolor="white [3201]" strokeweight=".5pt">
                <v:textbox>
                  <w:txbxContent>
                    <w:p w14:paraId="169508C7" w14:textId="1E7AD1D6" w:rsidR="0042136F" w:rsidRPr="0042136F" w:rsidRDefault="00470C6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-7855703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569A5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oreign Language</w:t>
                      </w:r>
                    </w:p>
                  </w:txbxContent>
                </v:textbox>
              </v:shape>
            </w:pict>
          </mc:Fallback>
        </mc:AlternateContent>
      </w:r>
    </w:p>
    <w:p w14:paraId="5495C6B6" w14:textId="3FD55141" w:rsidR="0042136F" w:rsidRPr="00407572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</w:p>
    <w:p w14:paraId="01D9E438" w14:textId="10F50F4F" w:rsidR="005C7C6E" w:rsidRPr="00407572" w:rsidRDefault="005C7C6E" w:rsidP="00724C0C">
      <w:pPr>
        <w:pStyle w:val="Heading2"/>
        <w:jc w:val="center"/>
      </w:pPr>
      <w:r w:rsidRPr="00407572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Milestones</w:t>
      </w:r>
    </w:p>
    <w:p w14:paraId="17688F67" w14:textId="632A4C7D" w:rsidR="00911DB1" w:rsidRPr="00407572" w:rsidRDefault="00911DB1">
      <w:pPr>
        <w:pStyle w:val="BodyText"/>
        <w:spacing w:before="220"/>
        <w:rPr>
          <w:rFonts w:ascii="Times New Roman"/>
          <w:sz w:val="20"/>
        </w:rPr>
      </w:pPr>
      <w:r w:rsidRPr="00407572">
        <w:rPr>
          <w:rFonts w:ascii="Times New Roman"/>
          <w:noProof/>
          <w:sz w:val="20"/>
        </w:rPr>
        <w:drawing>
          <wp:inline distT="0" distB="0" distL="0" distR="0" wp14:anchorId="00D0557A" wp14:editId="38F5A871">
            <wp:extent cx="8629650" cy="504825"/>
            <wp:effectExtent l="57150" t="57150" r="76200" b="123825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Pr="00407572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6835"/>
        <w:gridCol w:w="6835"/>
      </w:tblGrid>
      <w:tr w:rsidR="001E1D17" w:rsidRPr="00407572" w14:paraId="4ED9D2A8" w14:textId="77777777" w:rsidTr="0096678A">
        <w:tc>
          <w:tcPr>
            <w:tcW w:w="6835" w:type="dxa"/>
            <w:shd w:val="clear" w:color="auto" w:fill="C6D9F1" w:themeFill="text2" w:themeFillTint="33"/>
          </w:tcPr>
          <w:p w14:paraId="2ABEA503" w14:textId="5735D849" w:rsidR="001E1D17" w:rsidRPr="00407572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075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4075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4075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6835" w:type="dxa"/>
            <w:shd w:val="clear" w:color="auto" w:fill="C6D9F1" w:themeFill="text2" w:themeFillTint="33"/>
          </w:tcPr>
          <w:p w14:paraId="6ECD238D" w14:textId="671BDB4E" w:rsidR="001E1D17" w:rsidRPr="00407572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075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14:paraId="6DF351E5" w14:textId="77777777" w:rsidTr="00C1700E">
        <w:trPr>
          <w:trHeight w:val="321"/>
        </w:trPr>
        <w:tc>
          <w:tcPr>
            <w:tcW w:w="6835" w:type="dxa"/>
          </w:tcPr>
          <w:p w14:paraId="15734961" w14:textId="77777777" w:rsidR="008A5282" w:rsidRPr="00407572" w:rsidRDefault="008A5282" w:rsidP="004540BD"/>
        </w:tc>
        <w:tc>
          <w:tcPr>
            <w:tcW w:w="6835" w:type="dxa"/>
          </w:tcPr>
          <w:p w14:paraId="73247AC9" w14:textId="77777777" w:rsidR="008A5282" w:rsidRDefault="009F6CDB" w:rsidP="00454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MAC 1105 or STA 2023 Recommended Math course</w:t>
            </w:r>
          </w:p>
          <w:p w14:paraId="02D2D99F" w14:textId="36AC5E71" w:rsidR="00470C6D" w:rsidRPr="00317C2F" w:rsidRDefault="00470C6D" w:rsidP="00454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ESC 2000 or EVR 1001 Recommended Natural Science course</w:t>
            </w:r>
          </w:p>
        </w:tc>
      </w:tr>
    </w:tbl>
    <w:p w14:paraId="2D08C416" w14:textId="77777777" w:rsidR="00F12F71" w:rsidRDefault="00F12F71" w:rsidP="004540BD"/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F12F71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F12F71">
        <w:rPr>
          <w:rFonts w:ascii="Times New Roman" w:hAnsi="Times New Roman" w:cs="Times New Roman"/>
          <w:sz w:val="20"/>
          <w:szCs w:val="20"/>
        </w:rPr>
        <w:t xml:space="preserve"> *Requires “C” or better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EE4"/>
    <w:multiLevelType w:val="hybridMultilevel"/>
    <w:tmpl w:val="7132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E07F5"/>
    <w:multiLevelType w:val="hybridMultilevel"/>
    <w:tmpl w:val="D8225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09342D"/>
    <w:multiLevelType w:val="hybridMultilevel"/>
    <w:tmpl w:val="12162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6948"/>
    <w:rsid w:val="00022333"/>
    <w:rsid w:val="00024B5A"/>
    <w:rsid w:val="00042138"/>
    <w:rsid w:val="00047B82"/>
    <w:rsid w:val="000575C3"/>
    <w:rsid w:val="0008262F"/>
    <w:rsid w:val="000E7BD6"/>
    <w:rsid w:val="00101034"/>
    <w:rsid w:val="001B5381"/>
    <w:rsid w:val="001E1D17"/>
    <w:rsid w:val="00264B6D"/>
    <w:rsid w:val="0027769D"/>
    <w:rsid w:val="00284184"/>
    <w:rsid w:val="0028729F"/>
    <w:rsid w:val="002F2DAF"/>
    <w:rsid w:val="00317C2F"/>
    <w:rsid w:val="00327D13"/>
    <w:rsid w:val="00356E35"/>
    <w:rsid w:val="003E5806"/>
    <w:rsid w:val="003E6ECF"/>
    <w:rsid w:val="004021B8"/>
    <w:rsid w:val="00407572"/>
    <w:rsid w:val="0042136F"/>
    <w:rsid w:val="0043657F"/>
    <w:rsid w:val="004540BD"/>
    <w:rsid w:val="00470C6D"/>
    <w:rsid w:val="00482617"/>
    <w:rsid w:val="004B0B19"/>
    <w:rsid w:val="004B7D76"/>
    <w:rsid w:val="00517C93"/>
    <w:rsid w:val="005C7C6E"/>
    <w:rsid w:val="005F28DE"/>
    <w:rsid w:val="00643186"/>
    <w:rsid w:val="006632EA"/>
    <w:rsid w:val="006D4120"/>
    <w:rsid w:val="00705826"/>
    <w:rsid w:val="00717D49"/>
    <w:rsid w:val="00724C0C"/>
    <w:rsid w:val="007A20DC"/>
    <w:rsid w:val="007E7964"/>
    <w:rsid w:val="00805292"/>
    <w:rsid w:val="00854189"/>
    <w:rsid w:val="00897BE9"/>
    <w:rsid w:val="008A5282"/>
    <w:rsid w:val="008B4C57"/>
    <w:rsid w:val="00911DB1"/>
    <w:rsid w:val="0096678A"/>
    <w:rsid w:val="009D0D1F"/>
    <w:rsid w:val="009E54AA"/>
    <w:rsid w:val="009F6CDB"/>
    <w:rsid w:val="00A569A5"/>
    <w:rsid w:val="00A84EC7"/>
    <w:rsid w:val="00A858DB"/>
    <w:rsid w:val="00AC623F"/>
    <w:rsid w:val="00AF39BB"/>
    <w:rsid w:val="00B11259"/>
    <w:rsid w:val="00B237EB"/>
    <w:rsid w:val="00B24670"/>
    <w:rsid w:val="00BA0E86"/>
    <w:rsid w:val="00BB0F64"/>
    <w:rsid w:val="00BF4B4A"/>
    <w:rsid w:val="00C1700E"/>
    <w:rsid w:val="00C6421E"/>
    <w:rsid w:val="00C91C1E"/>
    <w:rsid w:val="00CC3A16"/>
    <w:rsid w:val="00CD0A26"/>
    <w:rsid w:val="00D16333"/>
    <w:rsid w:val="00D4391B"/>
    <w:rsid w:val="00D5263D"/>
    <w:rsid w:val="00D53805"/>
    <w:rsid w:val="00D90BD0"/>
    <w:rsid w:val="00D97AAD"/>
    <w:rsid w:val="00E22E85"/>
    <w:rsid w:val="00EE11A3"/>
    <w:rsid w:val="00F12F71"/>
    <w:rsid w:val="00F804AF"/>
    <w:rsid w:val="00F87A3A"/>
    <w:rsid w:val="00FC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Develop Resume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Resume </a:t>
          </a:r>
        </a:p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&amp; Cover Letter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36645" cy="504825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410439" cy="504825"/>
      </dsp:txXfrm>
    </dsp:sp>
    <dsp:sp modelId="{73E8D38D-C17B-4B97-AEFB-AA4C4C7DE232}">
      <dsp:nvSpPr>
        <dsp:cNvPr id="0" name=""/>
        <dsp:cNvSpPr/>
      </dsp:nvSpPr>
      <dsp:spPr>
        <a:xfrm>
          <a:off x="2031844" y="0"/>
          <a:ext cx="2536645" cy="5048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evelop Resume</a:t>
          </a:r>
        </a:p>
      </dsp:txBody>
      <dsp:txXfrm>
        <a:off x="2284257" y="0"/>
        <a:ext cx="2031820" cy="504825"/>
      </dsp:txXfrm>
    </dsp:sp>
    <dsp:sp modelId="{1E9EF61A-3D1C-48BF-8459-129923051B8E}">
      <dsp:nvSpPr>
        <dsp:cNvPr id="0" name=""/>
        <dsp:cNvSpPr/>
      </dsp:nvSpPr>
      <dsp:spPr>
        <a:xfrm>
          <a:off x="4061160" y="0"/>
          <a:ext cx="2536645" cy="5048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Resume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&amp; Cover Letter</a:t>
          </a:r>
        </a:p>
      </dsp:txBody>
      <dsp:txXfrm>
        <a:off x="4313573" y="0"/>
        <a:ext cx="2031820" cy="504825"/>
      </dsp:txXfrm>
    </dsp:sp>
    <dsp:sp modelId="{0167C3AF-BDF9-4C12-90D7-8E7131ACED4E}">
      <dsp:nvSpPr>
        <dsp:cNvPr id="0" name=""/>
        <dsp:cNvSpPr/>
      </dsp:nvSpPr>
      <dsp:spPr>
        <a:xfrm>
          <a:off x="6090476" y="0"/>
          <a:ext cx="2536645" cy="5048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342889" y="0"/>
        <a:ext cx="2031820" cy="5048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7</cp:revision>
  <cp:lastPrinted>2026-02-25T16:31:00Z</cp:lastPrinted>
  <dcterms:created xsi:type="dcterms:W3CDTF">2026-05-29T16:03:00Z</dcterms:created>
  <dcterms:modified xsi:type="dcterms:W3CDTF">2026-06-0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